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D5" w:rsidRDefault="001F36D5" w:rsidP="00A657AD">
      <w:pPr>
        <w:shd w:val="clear" w:color="auto" w:fill="FFFFFF"/>
        <w:spacing w:before="72"/>
        <w:rPr>
          <w:sz w:val="4"/>
          <w:szCs w:val="4"/>
        </w:rPr>
      </w:pPr>
    </w:p>
    <w:p w:rsidR="001F36D5" w:rsidRDefault="001F36D5" w:rsidP="001F36D5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F36D5" w:rsidRPr="004B5096" w:rsidRDefault="001F36D5" w:rsidP="001F36D5">
      <w:pPr>
        <w:shd w:val="clear" w:color="auto" w:fill="FFFFFF"/>
        <w:jc w:val="center"/>
        <w:rPr>
          <w:sz w:val="28"/>
          <w:szCs w:val="28"/>
        </w:rPr>
      </w:pPr>
    </w:p>
    <w:p w:rsidR="001F36D5" w:rsidRDefault="001F36D5" w:rsidP="001F36D5">
      <w:pPr>
        <w:pStyle w:val="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ЗЕМСКОЕ СОБРАНИЕ</w:t>
      </w:r>
    </w:p>
    <w:p w:rsidR="001F36D5" w:rsidRDefault="001F36D5" w:rsidP="001F36D5">
      <w:pPr>
        <w:pStyle w:val="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БОЛЬШЕХАЛАНСКОГО СЕЛЬСКОГО ПОСЕЛЕНИЯ МУНИЦИПАЛЬНОГО РАЙОНА «КОРОЧАНСКИЙ РАЙОН» </w:t>
      </w:r>
    </w:p>
    <w:p w:rsidR="001F36D5" w:rsidRPr="004B5096" w:rsidRDefault="001F36D5" w:rsidP="004B5096">
      <w:pPr>
        <w:jc w:val="center"/>
        <w:rPr>
          <w:sz w:val="28"/>
          <w:szCs w:val="28"/>
        </w:rPr>
      </w:pPr>
    </w:p>
    <w:p w:rsidR="001F36D5" w:rsidRDefault="001F36D5" w:rsidP="001F36D5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ЕШЕНИЕ</w:t>
      </w:r>
    </w:p>
    <w:p w:rsidR="001F36D5" w:rsidRPr="004B5096" w:rsidRDefault="001F36D5" w:rsidP="001F36D5">
      <w:pPr>
        <w:jc w:val="center"/>
        <w:rPr>
          <w:sz w:val="28"/>
        </w:rPr>
      </w:pPr>
    </w:p>
    <w:p w:rsidR="001F36D5" w:rsidRDefault="001F36D5" w:rsidP="001F36D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Большая Халань</w:t>
      </w:r>
    </w:p>
    <w:p w:rsidR="001F36D5" w:rsidRPr="004B5096" w:rsidRDefault="001F36D5" w:rsidP="001F36D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50"/>
        <w:gridCol w:w="425"/>
        <w:gridCol w:w="284"/>
        <w:gridCol w:w="1134"/>
        <w:gridCol w:w="5989"/>
        <w:gridCol w:w="957"/>
        <w:gridCol w:w="708"/>
      </w:tblGrid>
      <w:tr w:rsidR="001F36D5" w:rsidRPr="00625486" w:rsidTr="001F36D5">
        <w:tc>
          <w:tcPr>
            <w:tcW w:w="250" w:type="dxa"/>
            <w:hideMark/>
          </w:tcPr>
          <w:p w:rsidR="001F36D5" w:rsidRPr="00625486" w:rsidRDefault="001F36D5" w:rsidP="00B164F9">
            <w:pPr>
              <w:tabs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5486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6D5" w:rsidRPr="00625486" w:rsidRDefault="00187B3E" w:rsidP="00B164F9">
            <w:pPr>
              <w:tabs>
                <w:tab w:val="left" w:pos="10620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84" w:type="dxa"/>
            <w:hideMark/>
          </w:tcPr>
          <w:p w:rsidR="001F36D5" w:rsidRPr="00625486" w:rsidRDefault="001F36D5" w:rsidP="00B164F9">
            <w:pPr>
              <w:tabs>
                <w:tab w:val="left" w:pos="1062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2548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6D5" w:rsidRPr="00625486" w:rsidRDefault="00187B3E" w:rsidP="004F243D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ября</w:t>
            </w:r>
          </w:p>
        </w:tc>
        <w:tc>
          <w:tcPr>
            <w:tcW w:w="5989" w:type="dxa"/>
            <w:hideMark/>
          </w:tcPr>
          <w:p w:rsidR="001F36D5" w:rsidRPr="00625486" w:rsidRDefault="001F36D5" w:rsidP="00625486">
            <w:pPr>
              <w:tabs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548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B269D" w:rsidRPr="006254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25486" w:rsidRPr="006254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25486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hideMark/>
          </w:tcPr>
          <w:p w:rsidR="001F36D5" w:rsidRPr="00625486" w:rsidRDefault="001F36D5" w:rsidP="00B164F9">
            <w:pPr>
              <w:tabs>
                <w:tab w:val="left" w:pos="106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54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6D5" w:rsidRPr="00625486" w:rsidRDefault="00187B3E" w:rsidP="004B5096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B509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1F36D5" w:rsidRDefault="001F36D5" w:rsidP="001F36D5">
      <w:pPr>
        <w:tabs>
          <w:tab w:val="left" w:pos="5387"/>
        </w:tabs>
        <w:ind w:right="3928"/>
        <w:jc w:val="both"/>
        <w:rPr>
          <w:b/>
          <w:sz w:val="28"/>
          <w:szCs w:val="28"/>
        </w:rPr>
      </w:pPr>
    </w:p>
    <w:p w:rsidR="001F36D5" w:rsidRDefault="001F36D5" w:rsidP="001F36D5">
      <w:pPr>
        <w:tabs>
          <w:tab w:val="left" w:pos="5387"/>
        </w:tabs>
        <w:ind w:right="3928"/>
        <w:jc w:val="both"/>
        <w:rPr>
          <w:b/>
          <w:sz w:val="28"/>
          <w:szCs w:val="28"/>
        </w:rPr>
      </w:pPr>
    </w:p>
    <w:p w:rsidR="004B5096" w:rsidRDefault="004B5096" w:rsidP="001F36D5">
      <w:pPr>
        <w:tabs>
          <w:tab w:val="left" w:pos="5387"/>
        </w:tabs>
        <w:ind w:right="3928"/>
        <w:jc w:val="both"/>
        <w:rPr>
          <w:b/>
          <w:sz w:val="28"/>
          <w:szCs w:val="28"/>
        </w:rPr>
      </w:pPr>
    </w:p>
    <w:p w:rsidR="00E4392A" w:rsidRPr="00A31D87" w:rsidRDefault="004B5096" w:rsidP="00E4392A">
      <w:pPr>
        <w:autoSpaceDE w:val="0"/>
        <w:autoSpaceDN w:val="0"/>
        <w:adjustRightInd w:val="0"/>
        <w:ind w:right="4254"/>
        <w:jc w:val="both"/>
        <w:rPr>
          <w:b/>
          <w:sz w:val="28"/>
          <w:szCs w:val="28"/>
        </w:rPr>
      </w:pPr>
      <w:r w:rsidRPr="00F34C37">
        <w:rPr>
          <w:b/>
          <w:sz w:val="28"/>
          <w:szCs w:val="28"/>
        </w:rPr>
        <w:t xml:space="preserve">О внесении изменений в решение земского собрания от </w:t>
      </w:r>
      <w:r>
        <w:rPr>
          <w:b/>
          <w:sz w:val="28"/>
          <w:szCs w:val="28"/>
        </w:rPr>
        <w:t xml:space="preserve">16 июля </w:t>
      </w:r>
      <w:r w:rsidRPr="00F34C37">
        <w:rPr>
          <w:b/>
          <w:sz w:val="28"/>
          <w:szCs w:val="28"/>
        </w:rPr>
        <w:t xml:space="preserve">2018 года </w:t>
      </w:r>
      <w:r>
        <w:rPr>
          <w:b/>
          <w:sz w:val="28"/>
          <w:szCs w:val="28"/>
        </w:rPr>
        <w:t xml:space="preserve">№ </w:t>
      </w:r>
      <w:r w:rsidRPr="00F34C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6</w:t>
      </w:r>
      <w:r w:rsidRPr="00F34C37">
        <w:rPr>
          <w:b/>
          <w:sz w:val="28"/>
          <w:szCs w:val="28"/>
        </w:rPr>
        <w:t xml:space="preserve"> «Об утверждении Правил благоустройства Большехаланского сельского поселения муниципального района «Корочанский район»</w:t>
      </w:r>
    </w:p>
    <w:p w:rsidR="00E4392A" w:rsidRPr="00A31D87" w:rsidRDefault="00E4392A" w:rsidP="00E4392A">
      <w:pPr>
        <w:spacing w:line="240" w:lineRule="exact"/>
        <w:jc w:val="both"/>
        <w:rPr>
          <w:b/>
          <w:sz w:val="28"/>
          <w:szCs w:val="28"/>
        </w:rPr>
      </w:pPr>
    </w:p>
    <w:p w:rsidR="00E4392A" w:rsidRDefault="00E4392A" w:rsidP="00E4392A">
      <w:pPr>
        <w:spacing w:line="240" w:lineRule="exact"/>
        <w:jc w:val="both"/>
        <w:rPr>
          <w:b/>
          <w:sz w:val="28"/>
          <w:szCs w:val="28"/>
        </w:rPr>
      </w:pPr>
    </w:p>
    <w:p w:rsidR="00187B3E" w:rsidRDefault="00187B3E" w:rsidP="00E4392A">
      <w:pPr>
        <w:spacing w:line="240" w:lineRule="exact"/>
        <w:jc w:val="both"/>
        <w:rPr>
          <w:b/>
          <w:sz w:val="28"/>
          <w:szCs w:val="28"/>
        </w:rPr>
      </w:pPr>
    </w:p>
    <w:p w:rsidR="004B5096" w:rsidRPr="008E09E4" w:rsidRDefault="004B5096" w:rsidP="004B5096">
      <w:pPr>
        <w:ind w:right="40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E09E4">
        <w:rPr>
          <w:sz w:val="28"/>
          <w:szCs w:val="28"/>
          <w:shd w:val="clear" w:color="auto" w:fill="FFFFFF"/>
        </w:rPr>
        <w:t xml:space="preserve">В целях приведения Правил благоустройства </w:t>
      </w:r>
      <w:r>
        <w:rPr>
          <w:sz w:val="28"/>
          <w:szCs w:val="28"/>
          <w:shd w:val="clear" w:color="auto" w:fill="FFFFFF"/>
        </w:rPr>
        <w:t>Большехаланского</w:t>
      </w:r>
      <w:r w:rsidRPr="008E09E4">
        <w:rPr>
          <w:sz w:val="28"/>
          <w:szCs w:val="28"/>
          <w:shd w:val="clear" w:color="auto" w:fill="FFFFFF"/>
        </w:rPr>
        <w:t xml:space="preserve"> сельского поселения муниципального района «Корочанский район» Белгородской области в соответствие с действующим законодательством Российской Федерации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  <w:shd w:val="clear" w:color="auto" w:fill="FFFFFF"/>
        </w:rPr>
        <w:t>Большехаланского</w:t>
      </w:r>
      <w:r w:rsidRPr="008E09E4">
        <w:rPr>
          <w:sz w:val="28"/>
          <w:szCs w:val="28"/>
          <w:shd w:val="clear" w:color="auto" w:fill="FFFFFF"/>
        </w:rPr>
        <w:t xml:space="preserve"> сельского поселения, земское собрание </w:t>
      </w:r>
      <w:r>
        <w:rPr>
          <w:sz w:val="28"/>
          <w:szCs w:val="28"/>
          <w:shd w:val="clear" w:color="auto" w:fill="FFFFFF"/>
        </w:rPr>
        <w:t>Большехаланского</w:t>
      </w:r>
      <w:r w:rsidRPr="008E09E4">
        <w:rPr>
          <w:sz w:val="28"/>
          <w:szCs w:val="28"/>
          <w:shd w:val="clear" w:color="auto" w:fill="FFFFFF"/>
        </w:rPr>
        <w:t xml:space="preserve"> сельского поселения </w:t>
      </w:r>
      <w:r w:rsidRPr="008E09E4">
        <w:rPr>
          <w:b/>
          <w:sz w:val="28"/>
          <w:szCs w:val="28"/>
          <w:shd w:val="clear" w:color="auto" w:fill="FFFFFF"/>
        </w:rPr>
        <w:t>р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E09E4">
        <w:rPr>
          <w:b/>
          <w:sz w:val="28"/>
          <w:szCs w:val="28"/>
          <w:shd w:val="clear" w:color="auto" w:fill="FFFFFF"/>
        </w:rPr>
        <w:t>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E09E4">
        <w:rPr>
          <w:b/>
          <w:sz w:val="28"/>
          <w:szCs w:val="28"/>
          <w:shd w:val="clear" w:color="auto" w:fill="FFFFFF"/>
        </w:rPr>
        <w:t>ш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E09E4">
        <w:rPr>
          <w:b/>
          <w:sz w:val="28"/>
          <w:szCs w:val="28"/>
          <w:shd w:val="clear" w:color="auto" w:fill="FFFFFF"/>
        </w:rPr>
        <w:t>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E09E4">
        <w:rPr>
          <w:b/>
          <w:sz w:val="28"/>
          <w:szCs w:val="28"/>
          <w:shd w:val="clear" w:color="auto" w:fill="FFFFFF"/>
        </w:rPr>
        <w:t>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E09E4">
        <w:rPr>
          <w:b/>
          <w:sz w:val="28"/>
          <w:szCs w:val="28"/>
          <w:shd w:val="clear" w:color="auto" w:fill="FFFFFF"/>
        </w:rPr>
        <w:t>о</w:t>
      </w:r>
      <w:r w:rsidRPr="008E09E4">
        <w:rPr>
          <w:b/>
          <w:bCs/>
          <w:spacing w:val="60"/>
          <w:sz w:val="28"/>
          <w:szCs w:val="28"/>
          <w:shd w:val="clear" w:color="auto" w:fill="FFFFFF"/>
        </w:rPr>
        <w:t>:</w:t>
      </w:r>
    </w:p>
    <w:p w:rsidR="004B5096" w:rsidRPr="008E09E4" w:rsidRDefault="004B5096" w:rsidP="004B5096">
      <w:pPr>
        <w:ind w:right="40" w:firstLine="709"/>
        <w:jc w:val="both"/>
        <w:rPr>
          <w:sz w:val="28"/>
          <w:szCs w:val="28"/>
          <w:shd w:val="clear" w:color="auto" w:fill="FFFFFF"/>
        </w:rPr>
      </w:pPr>
      <w:r w:rsidRPr="008E09E4">
        <w:rPr>
          <w:sz w:val="28"/>
          <w:szCs w:val="28"/>
          <w:shd w:val="clear" w:color="auto" w:fill="FFFFFF"/>
        </w:rPr>
        <w:t>1</w:t>
      </w:r>
      <w:r w:rsidRPr="008E09E4">
        <w:rPr>
          <w:b/>
          <w:bCs/>
          <w:sz w:val="28"/>
          <w:szCs w:val="28"/>
          <w:shd w:val="clear" w:color="auto" w:fill="FFFFFF"/>
        </w:rPr>
        <w:t>.</w:t>
      </w:r>
      <w:r w:rsidRPr="008E09E4">
        <w:rPr>
          <w:sz w:val="28"/>
          <w:szCs w:val="28"/>
          <w:shd w:val="clear" w:color="auto" w:fill="FFFFFF"/>
        </w:rPr>
        <w:t xml:space="preserve"> Внести в Правила благоустройства </w:t>
      </w:r>
      <w:r>
        <w:rPr>
          <w:sz w:val="28"/>
          <w:szCs w:val="28"/>
          <w:shd w:val="clear" w:color="auto" w:fill="FFFFFF"/>
        </w:rPr>
        <w:t>Большехаланского</w:t>
      </w:r>
      <w:r w:rsidRPr="008E09E4">
        <w:rPr>
          <w:sz w:val="28"/>
          <w:szCs w:val="28"/>
          <w:shd w:val="clear" w:color="auto" w:fill="FFFFFF"/>
        </w:rPr>
        <w:t xml:space="preserve"> сельского поселения муниципального района «Корочанский район» Белгородской области, принятые решением земского собрания </w:t>
      </w:r>
      <w:r>
        <w:rPr>
          <w:sz w:val="28"/>
          <w:szCs w:val="28"/>
          <w:shd w:val="clear" w:color="auto" w:fill="FFFFFF"/>
        </w:rPr>
        <w:t>Большехаланского</w:t>
      </w:r>
      <w:r w:rsidRPr="008E09E4">
        <w:rPr>
          <w:sz w:val="28"/>
          <w:szCs w:val="28"/>
          <w:shd w:val="clear" w:color="auto" w:fill="FFFFFF"/>
        </w:rPr>
        <w:t xml:space="preserve"> сельского поселения муниципального </w:t>
      </w:r>
      <w:r>
        <w:rPr>
          <w:sz w:val="28"/>
          <w:szCs w:val="28"/>
          <w:shd w:val="clear" w:color="auto" w:fill="FFFFFF"/>
        </w:rPr>
        <w:t>района «Корочанский район» от 16 июля 2018 года № 236</w:t>
      </w:r>
      <w:r w:rsidRPr="008E09E4">
        <w:rPr>
          <w:sz w:val="28"/>
          <w:szCs w:val="28"/>
          <w:shd w:val="clear" w:color="auto" w:fill="FFFFFF"/>
        </w:rPr>
        <w:t xml:space="preserve"> (далее – Правила) следующие изменения:</w:t>
      </w:r>
    </w:p>
    <w:p w:rsidR="004B5096" w:rsidRPr="004B5096" w:rsidRDefault="004B5096" w:rsidP="004B50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6">
        <w:rPr>
          <w:rFonts w:ascii="Times New Roman" w:hAnsi="Times New Roman" w:cs="Times New Roman"/>
          <w:sz w:val="28"/>
          <w:szCs w:val="28"/>
        </w:rPr>
        <w:t xml:space="preserve">главу 2 раздела 3 Правил </w:t>
      </w:r>
    </w:p>
    <w:p w:rsidR="004B5096" w:rsidRDefault="004B5096" w:rsidP="004B50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6">
        <w:rPr>
          <w:rFonts w:ascii="Times New Roman" w:hAnsi="Times New Roman" w:cs="Times New Roman"/>
          <w:color w:val="000000"/>
          <w:sz w:val="28"/>
          <w:szCs w:val="28"/>
        </w:rPr>
        <w:t>«Осуществление контроля за соблюдением правил благоустройства территорий муниципальных образований»</w:t>
      </w:r>
      <w:r>
        <w:rPr>
          <w:color w:val="000000"/>
          <w:sz w:val="28"/>
          <w:szCs w:val="28"/>
        </w:rPr>
        <w:t xml:space="preserve"> </w:t>
      </w:r>
      <w:r w:rsidRPr="004B5096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B5096" w:rsidRDefault="004B5096" w:rsidP="004B5096">
      <w:pPr>
        <w:widowControl w:val="0"/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70DA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решение в общедоступных местах: на информационных стендах, администрации сельского поселения и разместить на официальном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</w:t>
      </w:r>
      <w:hyperlink r:id="rId8" w:history="1">
        <w:r w:rsidRPr="0065738E">
          <w:rPr>
            <w:rStyle w:val="af2"/>
            <w:sz w:val="28"/>
            <w:szCs w:val="28"/>
            <w:lang w:val="en-US"/>
          </w:rPr>
          <w:t>http</w:t>
        </w:r>
        <w:r w:rsidRPr="0065738E">
          <w:rPr>
            <w:rStyle w:val="af2"/>
            <w:sz w:val="28"/>
            <w:szCs w:val="28"/>
          </w:rPr>
          <w:t>://</w:t>
        </w:r>
        <w:r w:rsidRPr="0065738E">
          <w:rPr>
            <w:rStyle w:val="af2"/>
            <w:sz w:val="28"/>
            <w:szCs w:val="28"/>
            <w:lang w:val="en-US"/>
          </w:rPr>
          <w:t>www</w:t>
        </w:r>
        <w:r w:rsidRPr="0065738E">
          <w:rPr>
            <w:rStyle w:val="af2"/>
            <w:sz w:val="28"/>
            <w:szCs w:val="28"/>
          </w:rPr>
          <w:t>.</w:t>
        </w:r>
        <w:r w:rsidRPr="0065738E">
          <w:rPr>
            <w:rStyle w:val="af2"/>
            <w:sz w:val="28"/>
            <w:szCs w:val="28"/>
            <w:lang w:val="en-US"/>
          </w:rPr>
          <w:t>korocha</w:t>
        </w:r>
        <w:r w:rsidRPr="0065738E">
          <w:rPr>
            <w:rStyle w:val="af2"/>
            <w:sz w:val="28"/>
            <w:szCs w:val="28"/>
          </w:rPr>
          <w:t>.</w:t>
        </w:r>
        <w:r w:rsidRPr="0065738E"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.</w:t>
      </w:r>
    </w:p>
    <w:p w:rsidR="004B5096" w:rsidRPr="001370DA" w:rsidRDefault="004B5096" w:rsidP="004B5096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7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обнародования.</w:t>
      </w:r>
      <w:r>
        <w:rPr>
          <w:sz w:val="28"/>
          <w:szCs w:val="28"/>
        </w:rPr>
        <w:t xml:space="preserve"> </w:t>
      </w:r>
    </w:p>
    <w:p w:rsidR="008D5F71" w:rsidRDefault="004B5096" w:rsidP="004B5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37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земско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Большехаланского </w:t>
      </w:r>
      <w:r w:rsidRPr="001370D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нормативно-правовой</w:t>
      </w:r>
      <w:r>
        <w:rPr>
          <w:sz w:val="28"/>
          <w:szCs w:val="28"/>
        </w:rPr>
        <w:t xml:space="preserve"> </w:t>
      </w:r>
      <w:r w:rsidRPr="001370DA">
        <w:rPr>
          <w:sz w:val="28"/>
          <w:szCs w:val="28"/>
        </w:rPr>
        <w:t>деятельности.</w:t>
      </w:r>
    </w:p>
    <w:p w:rsidR="00D36817" w:rsidRDefault="00D36817" w:rsidP="008D5F71">
      <w:pPr>
        <w:ind w:firstLine="708"/>
        <w:jc w:val="both"/>
        <w:rPr>
          <w:sz w:val="28"/>
          <w:szCs w:val="28"/>
        </w:rPr>
      </w:pPr>
    </w:p>
    <w:p w:rsidR="00187B3E" w:rsidRDefault="00187B3E" w:rsidP="008D5F71">
      <w:pPr>
        <w:ind w:firstLine="708"/>
        <w:jc w:val="both"/>
        <w:rPr>
          <w:sz w:val="28"/>
          <w:szCs w:val="28"/>
        </w:rPr>
      </w:pPr>
    </w:p>
    <w:p w:rsidR="004B5096" w:rsidRDefault="004B5096" w:rsidP="008D5F71">
      <w:pPr>
        <w:ind w:firstLine="708"/>
        <w:jc w:val="both"/>
        <w:rPr>
          <w:sz w:val="28"/>
          <w:szCs w:val="28"/>
        </w:rPr>
      </w:pPr>
    </w:p>
    <w:p w:rsidR="006D23F5" w:rsidRDefault="006D23F5" w:rsidP="004C1C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D5F71" w:rsidRPr="004C1C40">
        <w:rPr>
          <w:b/>
          <w:sz w:val="28"/>
          <w:szCs w:val="28"/>
        </w:rPr>
        <w:t>Большехаланско</w:t>
      </w:r>
      <w:r w:rsidR="004F243D">
        <w:rPr>
          <w:b/>
          <w:sz w:val="28"/>
          <w:szCs w:val="28"/>
        </w:rPr>
        <w:t>го</w:t>
      </w:r>
    </w:p>
    <w:p w:rsidR="00E4392A" w:rsidRDefault="008D5F71" w:rsidP="003B39C5">
      <w:pPr>
        <w:jc w:val="both"/>
        <w:rPr>
          <w:sz w:val="28"/>
          <w:szCs w:val="28"/>
        </w:rPr>
      </w:pPr>
      <w:r w:rsidRPr="004C1C40">
        <w:rPr>
          <w:b/>
          <w:sz w:val="28"/>
          <w:szCs w:val="28"/>
        </w:rPr>
        <w:t xml:space="preserve">сельского поселения                                 </w:t>
      </w:r>
      <w:r w:rsidR="003B39C5">
        <w:rPr>
          <w:b/>
          <w:sz w:val="28"/>
          <w:szCs w:val="28"/>
        </w:rPr>
        <w:t xml:space="preserve">      </w:t>
      </w:r>
      <w:r w:rsidRPr="004C1C40">
        <w:rPr>
          <w:b/>
          <w:sz w:val="28"/>
          <w:szCs w:val="28"/>
        </w:rPr>
        <w:t xml:space="preserve">      </w:t>
      </w:r>
      <w:r w:rsidR="004C1C40" w:rsidRPr="004C1C40">
        <w:rPr>
          <w:b/>
          <w:sz w:val="28"/>
          <w:szCs w:val="28"/>
        </w:rPr>
        <w:t xml:space="preserve">             </w:t>
      </w:r>
      <w:r w:rsidRPr="004C1C40">
        <w:rPr>
          <w:b/>
          <w:sz w:val="28"/>
          <w:szCs w:val="28"/>
        </w:rPr>
        <w:t xml:space="preserve">  Н.Н. Ковалевская</w:t>
      </w:r>
      <w:r w:rsidR="003B39C5">
        <w:rPr>
          <w:sz w:val="28"/>
          <w:szCs w:val="28"/>
        </w:rPr>
        <w:t xml:space="preserve"> </w:t>
      </w:r>
    </w:p>
    <w:sectPr w:rsidR="00E4392A" w:rsidSect="00D412F6">
      <w:headerReference w:type="default" r:id="rId9"/>
      <w:pgSz w:w="11909" w:h="16834"/>
      <w:pgMar w:top="709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54" w:rsidRDefault="00622054" w:rsidP="00CB032E">
      <w:r>
        <w:separator/>
      </w:r>
    </w:p>
  </w:endnote>
  <w:endnote w:type="continuationSeparator" w:id="0">
    <w:p w:rsidR="00622054" w:rsidRDefault="00622054" w:rsidP="00CB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54" w:rsidRDefault="00622054" w:rsidP="00CB032E">
      <w:r>
        <w:separator/>
      </w:r>
    </w:p>
  </w:footnote>
  <w:footnote w:type="continuationSeparator" w:id="0">
    <w:p w:rsidR="00622054" w:rsidRDefault="00622054" w:rsidP="00CB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86" w:rsidRDefault="00625486">
    <w:pPr>
      <w:pStyle w:val="ab"/>
      <w:jc w:val="center"/>
    </w:pPr>
  </w:p>
  <w:p w:rsidR="00625486" w:rsidRDefault="00625486">
    <w:pPr>
      <w:pStyle w:val="ab"/>
      <w:jc w:val="center"/>
    </w:pPr>
    <w:fldSimple w:instr="PAGE   \* MERGEFORMAT">
      <w:r w:rsidR="00A474B6">
        <w:rPr>
          <w:noProof/>
        </w:rPr>
        <w:t>2</w:t>
      </w:r>
    </w:fldSimple>
  </w:p>
  <w:p w:rsidR="00625486" w:rsidRDefault="006254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98C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DAD"/>
    <w:rsid w:val="00001DC3"/>
    <w:rsid w:val="000163D2"/>
    <w:rsid w:val="00024EFB"/>
    <w:rsid w:val="000300EB"/>
    <w:rsid w:val="00045341"/>
    <w:rsid w:val="000510E4"/>
    <w:rsid w:val="00054BF8"/>
    <w:rsid w:val="00067351"/>
    <w:rsid w:val="000829F2"/>
    <w:rsid w:val="00090AB2"/>
    <w:rsid w:val="000959B3"/>
    <w:rsid w:val="00096C31"/>
    <w:rsid w:val="000A49F5"/>
    <w:rsid w:val="000B6980"/>
    <w:rsid w:val="000D4529"/>
    <w:rsid w:val="000E1ADE"/>
    <w:rsid w:val="000F4BC4"/>
    <w:rsid w:val="000F70EA"/>
    <w:rsid w:val="00100E7A"/>
    <w:rsid w:val="00112399"/>
    <w:rsid w:val="00113FAF"/>
    <w:rsid w:val="001165B2"/>
    <w:rsid w:val="0012031E"/>
    <w:rsid w:val="001271D9"/>
    <w:rsid w:val="00133C7D"/>
    <w:rsid w:val="00134F1A"/>
    <w:rsid w:val="00135831"/>
    <w:rsid w:val="001370DA"/>
    <w:rsid w:val="00144649"/>
    <w:rsid w:val="00144C03"/>
    <w:rsid w:val="00152254"/>
    <w:rsid w:val="00154A94"/>
    <w:rsid w:val="00154F0C"/>
    <w:rsid w:val="0016164D"/>
    <w:rsid w:val="00161C6A"/>
    <w:rsid w:val="00171229"/>
    <w:rsid w:val="00172770"/>
    <w:rsid w:val="001868A9"/>
    <w:rsid w:val="00187B3E"/>
    <w:rsid w:val="001B0E7A"/>
    <w:rsid w:val="001D56BC"/>
    <w:rsid w:val="001E141A"/>
    <w:rsid w:val="001E676B"/>
    <w:rsid w:val="001F36D5"/>
    <w:rsid w:val="001F37D3"/>
    <w:rsid w:val="0020015D"/>
    <w:rsid w:val="0020593C"/>
    <w:rsid w:val="00205A5B"/>
    <w:rsid w:val="00205B08"/>
    <w:rsid w:val="002160CF"/>
    <w:rsid w:val="00217DE8"/>
    <w:rsid w:val="002235A5"/>
    <w:rsid w:val="00230038"/>
    <w:rsid w:val="0023066A"/>
    <w:rsid w:val="002315ED"/>
    <w:rsid w:val="002400F2"/>
    <w:rsid w:val="00241591"/>
    <w:rsid w:val="00261EC9"/>
    <w:rsid w:val="002654E8"/>
    <w:rsid w:val="002664DD"/>
    <w:rsid w:val="002667FA"/>
    <w:rsid w:val="00267141"/>
    <w:rsid w:val="00267C3A"/>
    <w:rsid w:val="00295D3C"/>
    <w:rsid w:val="002962FE"/>
    <w:rsid w:val="002C1ADE"/>
    <w:rsid w:val="002C344E"/>
    <w:rsid w:val="002C3685"/>
    <w:rsid w:val="002D435B"/>
    <w:rsid w:val="002D4A28"/>
    <w:rsid w:val="002D7B8F"/>
    <w:rsid w:val="002E5207"/>
    <w:rsid w:val="002F6D1E"/>
    <w:rsid w:val="00301738"/>
    <w:rsid w:val="003036B7"/>
    <w:rsid w:val="00313ECE"/>
    <w:rsid w:val="00341FED"/>
    <w:rsid w:val="00370A62"/>
    <w:rsid w:val="003772EE"/>
    <w:rsid w:val="003A5165"/>
    <w:rsid w:val="003B0D5A"/>
    <w:rsid w:val="003B2FF4"/>
    <w:rsid w:val="003B39C5"/>
    <w:rsid w:val="003B6B3F"/>
    <w:rsid w:val="003C6F2D"/>
    <w:rsid w:val="003C6F49"/>
    <w:rsid w:val="003E1358"/>
    <w:rsid w:val="003F16BE"/>
    <w:rsid w:val="003F6601"/>
    <w:rsid w:val="00403B16"/>
    <w:rsid w:val="004149DF"/>
    <w:rsid w:val="00415C15"/>
    <w:rsid w:val="00421044"/>
    <w:rsid w:val="004216C1"/>
    <w:rsid w:val="004329EB"/>
    <w:rsid w:val="00434F15"/>
    <w:rsid w:val="004369B8"/>
    <w:rsid w:val="0043767A"/>
    <w:rsid w:val="00455673"/>
    <w:rsid w:val="00456D68"/>
    <w:rsid w:val="0046253A"/>
    <w:rsid w:val="00470445"/>
    <w:rsid w:val="00472734"/>
    <w:rsid w:val="0047343B"/>
    <w:rsid w:val="00475DF7"/>
    <w:rsid w:val="00480C86"/>
    <w:rsid w:val="004B1EB0"/>
    <w:rsid w:val="004B5096"/>
    <w:rsid w:val="004B77FD"/>
    <w:rsid w:val="004C0A74"/>
    <w:rsid w:val="004C1C40"/>
    <w:rsid w:val="004C4884"/>
    <w:rsid w:val="004C4C80"/>
    <w:rsid w:val="004C5F8B"/>
    <w:rsid w:val="004C7F59"/>
    <w:rsid w:val="004F243D"/>
    <w:rsid w:val="0052202D"/>
    <w:rsid w:val="0053792A"/>
    <w:rsid w:val="00541228"/>
    <w:rsid w:val="00577294"/>
    <w:rsid w:val="00577759"/>
    <w:rsid w:val="00592E1D"/>
    <w:rsid w:val="00595ECB"/>
    <w:rsid w:val="005A5308"/>
    <w:rsid w:val="005A55C4"/>
    <w:rsid w:val="005B0ACD"/>
    <w:rsid w:val="005B6035"/>
    <w:rsid w:val="005D0EB7"/>
    <w:rsid w:val="005D3536"/>
    <w:rsid w:val="005E4BE7"/>
    <w:rsid w:val="005F7A39"/>
    <w:rsid w:val="006018F0"/>
    <w:rsid w:val="00622054"/>
    <w:rsid w:val="00625486"/>
    <w:rsid w:val="00635575"/>
    <w:rsid w:val="006568F2"/>
    <w:rsid w:val="00656CA5"/>
    <w:rsid w:val="0065738E"/>
    <w:rsid w:val="00673BA3"/>
    <w:rsid w:val="00696790"/>
    <w:rsid w:val="006B120F"/>
    <w:rsid w:val="006C2191"/>
    <w:rsid w:val="006C52E6"/>
    <w:rsid w:val="006D0B7F"/>
    <w:rsid w:val="006D0F6C"/>
    <w:rsid w:val="006D1A80"/>
    <w:rsid w:val="006D23F5"/>
    <w:rsid w:val="006D62F3"/>
    <w:rsid w:val="006D686A"/>
    <w:rsid w:val="006F105B"/>
    <w:rsid w:val="006F6480"/>
    <w:rsid w:val="006F7A0E"/>
    <w:rsid w:val="00702925"/>
    <w:rsid w:val="00704DAD"/>
    <w:rsid w:val="00711D0B"/>
    <w:rsid w:val="00716838"/>
    <w:rsid w:val="007517D5"/>
    <w:rsid w:val="00767B95"/>
    <w:rsid w:val="007A121A"/>
    <w:rsid w:val="007A49D4"/>
    <w:rsid w:val="007A56CD"/>
    <w:rsid w:val="007E5EF9"/>
    <w:rsid w:val="007F413D"/>
    <w:rsid w:val="007F66AA"/>
    <w:rsid w:val="008020AB"/>
    <w:rsid w:val="00804783"/>
    <w:rsid w:val="00806A31"/>
    <w:rsid w:val="00806C63"/>
    <w:rsid w:val="00807344"/>
    <w:rsid w:val="008120BF"/>
    <w:rsid w:val="0081364F"/>
    <w:rsid w:val="00834B18"/>
    <w:rsid w:val="0083517A"/>
    <w:rsid w:val="00846941"/>
    <w:rsid w:val="008562F9"/>
    <w:rsid w:val="00870CDA"/>
    <w:rsid w:val="00871CEA"/>
    <w:rsid w:val="00886327"/>
    <w:rsid w:val="008A03F5"/>
    <w:rsid w:val="008A3ECF"/>
    <w:rsid w:val="008B2EC5"/>
    <w:rsid w:val="008B3DEA"/>
    <w:rsid w:val="008C0441"/>
    <w:rsid w:val="008D1F9D"/>
    <w:rsid w:val="008D23BA"/>
    <w:rsid w:val="008D29C4"/>
    <w:rsid w:val="008D5F71"/>
    <w:rsid w:val="008E09E4"/>
    <w:rsid w:val="008F57A0"/>
    <w:rsid w:val="008F5EB9"/>
    <w:rsid w:val="009058DA"/>
    <w:rsid w:val="009060C1"/>
    <w:rsid w:val="009079D4"/>
    <w:rsid w:val="0091041E"/>
    <w:rsid w:val="00911090"/>
    <w:rsid w:val="00917021"/>
    <w:rsid w:val="0092267E"/>
    <w:rsid w:val="00932344"/>
    <w:rsid w:val="00937802"/>
    <w:rsid w:val="009417E9"/>
    <w:rsid w:val="00942CFD"/>
    <w:rsid w:val="009450F5"/>
    <w:rsid w:val="00955B95"/>
    <w:rsid w:val="00957879"/>
    <w:rsid w:val="00963964"/>
    <w:rsid w:val="009665B7"/>
    <w:rsid w:val="00971DAC"/>
    <w:rsid w:val="00982FB7"/>
    <w:rsid w:val="009A2859"/>
    <w:rsid w:val="009A485E"/>
    <w:rsid w:val="009C4A09"/>
    <w:rsid w:val="009D028A"/>
    <w:rsid w:val="009D104E"/>
    <w:rsid w:val="009D5BFD"/>
    <w:rsid w:val="009F6FA1"/>
    <w:rsid w:val="00A1707A"/>
    <w:rsid w:val="00A25123"/>
    <w:rsid w:val="00A31D87"/>
    <w:rsid w:val="00A405F3"/>
    <w:rsid w:val="00A4497B"/>
    <w:rsid w:val="00A474B6"/>
    <w:rsid w:val="00A5073D"/>
    <w:rsid w:val="00A54685"/>
    <w:rsid w:val="00A55CC1"/>
    <w:rsid w:val="00A57B8D"/>
    <w:rsid w:val="00A657AD"/>
    <w:rsid w:val="00A707FC"/>
    <w:rsid w:val="00A73946"/>
    <w:rsid w:val="00A774FE"/>
    <w:rsid w:val="00A940BE"/>
    <w:rsid w:val="00A959CB"/>
    <w:rsid w:val="00A95A7B"/>
    <w:rsid w:val="00AB7B96"/>
    <w:rsid w:val="00AC0438"/>
    <w:rsid w:val="00AC4B21"/>
    <w:rsid w:val="00AD0428"/>
    <w:rsid w:val="00AD508F"/>
    <w:rsid w:val="00AD630F"/>
    <w:rsid w:val="00AD68DB"/>
    <w:rsid w:val="00AE0E3A"/>
    <w:rsid w:val="00AE32F1"/>
    <w:rsid w:val="00AE53C0"/>
    <w:rsid w:val="00AE7B0A"/>
    <w:rsid w:val="00B00137"/>
    <w:rsid w:val="00B12099"/>
    <w:rsid w:val="00B164F9"/>
    <w:rsid w:val="00B16BC8"/>
    <w:rsid w:val="00B34716"/>
    <w:rsid w:val="00B525CE"/>
    <w:rsid w:val="00B6019D"/>
    <w:rsid w:val="00B62F62"/>
    <w:rsid w:val="00B8179A"/>
    <w:rsid w:val="00B86F44"/>
    <w:rsid w:val="00BB269D"/>
    <w:rsid w:val="00BC12C5"/>
    <w:rsid w:val="00BC3A83"/>
    <w:rsid w:val="00BC43E6"/>
    <w:rsid w:val="00BC68CC"/>
    <w:rsid w:val="00BF594F"/>
    <w:rsid w:val="00BF6955"/>
    <w:rsid w:val="00C015C4"/>
    <w:rsid w:val="00C109AD"/>
    <w:rsid w:val="00C10C6A"/>
    <w:rsid w:val="00C20249"/>
    <w:rsid w:val="00C24F51"/>
    <w:rsid w:val="00C325FE"/>
    <w:rsid w:val="00C42E2E"/>
    <w:rsid w:val="00C51437"/>
    <w:rsid w:val="00C70A9C"/>
    <w:rsid w:val="00C70E24"/>
    <w:rsid w:val="00C7701C"/>
    <w:rsid w:val="00C80289"/>
    <w:rsid w:val="00C832A3"/>
    <w:rsid w:val="00C84179"/>
    <w:rsid w:val="00C841E6"/>
    <w:rsid w:val="00C849A9"/>
    <w:rsid w:val="00C85CCB"/>
    <w:rsid w:val="00C93055"/>
    <w:rsid w:val="00CB032E"/>
    <w:rsid w:val="00CB2C53"/>
    <w:rsid w:val="00CB39F4"/>
    <w:rsid w:val="00CB3F68"/>
    <w:rsid w:val="00CD67B9"/>
    <w:rsid w:val="00CD6B9C"/>
    <w:rsid w:val="00D00077"/>
    <w:rsid w:val="00D0079A"/>
    <w:rsid w:val="00D0620F"/>
    <w:rsid w:val="00D122B3"/>
    <w:rsid w:val="00D12F72"/>
    <w:rsid w:val="00D15FAB"/>
    <w:rsid w:val="00D26055"/>
    <w:rsid w:val="00D31B15"/>
    <w:rsid w:val="00D36817"/>
    <w:rsid w:val="00D37A20"/>
    <w:rsid w:val="00D412F6"/>
    <w:rsid w:val="00D415FA"/>
    <w:rsid w:val="00D4278B"/>
    <w:rsid w:val="00D427E7"/>
    <w:rsid w:val="00D4549F"/>
    <w:rsid w:val="00D52203"/>
    <w:rsid w:val="00D66D00"/>
    <w:rsid w:val="00D712E0"/>
    <w:rsid w:val="00D765BD"/>
    <w:rsid w:val="00D76B17"/>
    <w:rsid w:val="00D81C7C"/>
    <w:rsid w:val="00D86BE1"/>
    <w:rsid w:val="00D9184C"/>
    <w:rsid w:val="00DD151F"/>
    <w:rsid w:val="00DD4BCA"/>
    <w:rsid w:val="00DD650D"/>
    <w:rsid w:val="00DE0C89"/>
    <w:rsid w:val="00DE66D0"/>
    <w:rsid w:val="00DF787D"/>
    <w:rsid w:val="00E02404"/>
    <w:rsid w:val="00E06E83"/>
    <w:rsid w:val="00E06F64"/>
    <w:rsid w:val="00E07ACF"/>
    <w:rsid w:val="00E11BA3"/>
    <w:rsid w:val="00E243BB"/>
    <w:rsid w:val="00E3004C"/>
    <w:rsid w:val="00E350B4"/>
    <w:rsid w:val="00E4392A"/>
    <w:rsid w:val="00E5032C"/>
    <w:rsid w:val="00E53F4D"/>
    <w:rsid w:val="00E721B0"/>
    <w:rsid w:val="00E81E8E"/>
    <w:rsid w:val="00E84A1F"/>
    <w:rsid w:val="00E852AF"/>
    <w:rsid w:val="00E97585"/>
    <w:rsid w:val="00EA042A"/>
    <w:rsid w:val="00EB2FAD"/>
    <w:rsid w:val="00EC2538"/>
    <w:rsid w:val="00EC4B79"/>
    <w:rsid w:val="00EC5DCD"/>
    <w:rsid w:val="00ED596B"/>
    <w:rsid w:val="00EE7F3F"/>
    <w:rsid w:val="00EF1299"/>
    <w:rsid w:val="00F02DD6"/>
    <w:rsid w:val="00F03417"/>
    <w:rsid w:val="00F34C37"/>
    <w:rsid w:val="00F36FF0"/>
    <w:rsid w:val="00F41E3C"/>
    <w:rsid w:val="00F4229A"/>
    <w:rsid w:val="00F46236"/>
    <w:rsid w:val="00F50698"/>
    <w:rsid w:val="00F67BD5"/>
    <w:rsid w:val="00F71E95"/>
    <w:rsid w:val="00F963FE"/>
    <w:rsid w:val="00FB1BE5"/>
    <w:rsid w:val="00FB7179"/>
    <w:rsid w:val="00FC30ED"/>
    <w:rsid w:val="00FC5558"/>
    <w:rsid w:val="00FE3199"/>
    <w:rsid w:val="00FE5B33"/>
    <w:rsid w:val="00FF1AC0"/>
    <w:rsid w:val="00FF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E3199"/>
    <w:pPr>
      <w:ind w:left="720"/>
      <w:contextualSpacing/>
    </w:pPr>
    <w:rPr>
      <w:sz w:val="28"/>
    </w:rPr>
  </w:style>
  <w:style w:type="paragraph" w:customStyle="1" w:styleId="12">
    <w:name w:val="Без интервала1"/>
    <w:rsid w:val="00FE3199"/>
    <w:pPr>
      <w:spacing w:after="0" w:line="240" w:lineRule="auto"/>
    </w:pPr>
    <w:rPr>
      <w:rFonts w:ascii="Calibri" w:hAnsi="Calibri"/>
      <w:lang w:eastAsia="en-US"/>
    </w:rPr>
  </w:style>
  <w:style w:type="character" w:customStyle="1" w:styleId="hl41">
    <w:name w:val="hl41"/>
    <w:basedOn w:val="a0"/>
    <w:rsid w:val="0083517A"/>
    <w:rPr>
      <w:rFonts w:ascii="Times New Roman" w:hAnsi="Times New Roman" w:cs="Times New Roman"/>
      <w:b/>
      <w:bCs/>
      <w:sz w:val="20"/>
      <w:szCs w:val="20"/>
    </w:rPr>
  </w:style>
  <w:style w:type="paragraph" w:customStyle="1" w:styleId="ConsTitle">
    <w:name w:val="ConsTitle"/>
    <w:rsid w:val="00216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6">
    <w:name w:val="Îáû÷íûé"/>
    <w:rsid w:val="002160CF"/>
    <w:pPr>
      <w:spacing w:after="0" w:line="240" w:lineRule="auto"/>
    </w:pPr>
    <w:rPr>
      <w:sz w:val="24"/>
      <w:szCs w:val="20"/>
    </w:rPr>
  </w:style>
  <w:style w:type="paragraph" w:styleId="31">
    <w:name w:val="List Bullet 3"/>
    <w:basedOn w:val="a"/>
    <w:uiPriority w:val="99"/>
    <w:semiHidden/>
    <w:unhideWhenUsed/>
    <w:rsid w:val="00B525CE"/>
    <w:pPr>
      <w:numPr>
        <w:numId w:val="1"/>
      </w:numPr>
      <w:contextualSpacing/>
    </w:pPr>
    <w:rPr>
      <w:sz w:val="20"/>
      <w:szCs w:val="20"/>
    </w:rPr>
  </w:style>
  <w:style w:type="table" w:styleId="af7">
    <w:name w:val="Table Grid"/>
    <w:basedOn w:val="a1"/>
    <w:uiPriority w:val="59"/>
    <w:locked/>
    <w:rsid w:val="00625486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39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EB00-D2B7-493F-80BE-C2903366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>Администрация р-на г. Короча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2</cp:revision>
  <cp:lastPrinted>2021-11-23T13:53:00Z</cp:lastPrinted>
  <dcterms:created xsi:type="dcterms:W3CDTF">2022-10-07T05:59:00Z</dcterms:created>
  <dcterms:modified xsi:type="dcterms:W3CDTF">2022-10-07T05:59:00Z</dcterms:modified>
</cp:coreProperties>
</file>